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66" w:rsidRPr="00DC5953" w:rsidRDefault="007667C8" w:rsidP="007667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47625" distB="47625" distL="47625" distR="47625" simplePos="0" relativeHeight="251658240" behindDoc="0" locked="0" layoutInCell="1" allowOverlap="1">
            <wp:simplePos x="0" y="0"/>
            <wp:positionH relativeFrom="margin">
              <wp:posOffset>2644775</wp:posOffset>
            </wp:positionH>
            <wp:positionV relativeFrom="paragraph">
              <wp:posOffset>-647065</wp:posOffset>
            </wp:positionV>
            <wp:extent cx="798830" cy="988695"/>
            <wp:effectExtent l="0" t="0" r="0" b="0"/>
            <wp:wrapSquare wrapText="right"/>
            <wp:docPr id="1" name="Рисунок 1" descr="Описание: 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966" w:rsidRDefault="008B1966" w:rsidP="007905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94C" w:rsidRPr="00F2494C" w:rsidRDefault="00F2494C" w:rsidP="007905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4C">
        <w:rPr>
          <w:rFonts w:ascii="Times New Roman" w:hAnsi="Times New Roman" w:cs="Times New Roman"/>
          <w:b/>
          <w:sz w:val="28"/>
          <w:szCs w:val="28"/>
        </w:rPr>
        <w:t>СОВЕТ  НОВОПАШКОВСКОГО  СЕЛЬСКОГО  ПОСЕЛЕНИЯ</w:t>
      </w:r>
    </w:p>
    <w:p w:rsidR="00E93C8A" w:rsidRDefault="00F2494C" w:rsidP="00F249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94C">
        <w:rPr>
          <w:rFonts w:ascii="Times New Roman" w:hAnsi="Times New Roman" w:cs="Times New Roman"/>
          <w:b/>
          <w:sz w:val="28"/>
          <w:szCs w:val="28"/>
        </w:rPr>
        <w:t xml:space="preserve">КРЫЛОВСКОГО РАЙОНА </w:t>
      </w:r>
      <w:r w:rsidR="00BB1AFC">
        <w:rPr>
          <w:rFonts w:ascii="Times New Roman" w:hAnsi="Times New Roman" w:cs="Times New Roman"/>
          <w:b/>
          <w:sz w:val="28"/>
          <w:szCs w:val="28"/>
        </w:rPr>
        <w:t>ПЯТОГО</w:t>
      </w:r>
      <w:r w:rsidRPr="00F2494C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F24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94C" w:rsidRPr="00F2494C" w:rsidRDefault="00F2494C" w:rsidP="00F2494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3C8A" w:rsidRPr="00373A0D" w:rsidRDefault="00E93C8A" w:rsidP="00F2494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32"/>
          <w:szCs w:val="32"/>
        </w:rPr>
      </w:pPr>
      <w:r w:rsidRPr="00373A0D">
        <w:rPr>
          <w:rFonts w:ascii="Times New Roman" w:hAnsi="Times New Roman" w:cs="Times New Roman"/>
          <w:b/>
          <w:bCs/>
          <w:color w:val="26282F"/>
          <w:sz w:val="32"/>
          <w:szCs w:val="32"/>
        </w:rPr>
        <w:t>РЕШЕНИЕ</w:t>
      </w:r>
    </w:p>
    <w:p w:rsidR="00E93C8A" w:rsidRPr="00E93C8A" w:rsidRDefault="007667C8" w:rsidP="00E93C8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т 21.11.2024          </w:t>
      </w:r>
      <w:bookmarkStart w:id="0" w:name="_GoBack"/>
      <w:bookmarkEnd w:id="0"/>
      <w:r w:rsidR="00C2706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6E0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</w:t>
      </w:r>
      <w:r w:rsidR="00E93C8A" w:rsidRPr="00E93C8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                      </w:t>
      </w:r>
      <w:r w:rsidR="00BB1AF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           № 18</w:t>
      </w:r>
    </w:p>
    <w:p w:rsidR="00E93C8A" w:rsidRPr="00F2494C" w:rsidRDefault="00F2494C" w:rsidP="00297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2494C">
        <w:rPr>
          <w:rFonts w:ascii="Times New Roman" w:hAnsi="Times New Roman" w:cs="Times New Roman"/>
          <w:bCs/>
          <w:color w:val="26282F"/>
          <w:sz w:val="24"/>
          <w:szCs w:val="24"/>
        </w:rPr>
        <w:t>ст-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ца Новопашковская</w:t>
      </w:r>
    </w:p>
    <w:p w:rsidR="00E93C8A" w:rsidRPr="004B5022" w:rsidRDefault="00E93C8A" w:rsidP="00297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976CE" w:rsidRPr="004B5022" w:rsidRDefault="002976CE" w:rsidP="00297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976CE" w:rsidRPr="004B5022" w:rsidRDefault="002976CE" w:rsidP="00297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D2547" w:rsidRDefault="00790506" w:rsidP="007D254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06608">
        <w:rPr>
          <w:rFonts w:ascii="Times New Roman" w:hAnsi="Times New Roman" w:cs="Times New Roman"/>
          <w:sz w:val="28"/>
          <w:szCs w:val="28"/>
        </w:rPr>
        <w:t>Об отмене решения Совета Новопашковского сельского по</w:t>
      </w:r>
      <w:r w:rsidR="007C071A" w:rsidRPr="00306608">
        <w:rPr>
          <w:rFonts w:ascii="Times New Roman" w:hAnsi="Times New Roman" w:cs="Times New Roman"/>
          <w:sz w:val="28"/>
          <w:szCs w:val="28"/>
        </w:rPr>
        <w:t xml:space="preserve">селения Крыловского района от </w:t>
      </w:r>
      <w:r w:rsidR="00AA7E41" w:rsidRPr="00306608">
        <w:rPr>
          <w:rFonts w:ascii="Times New Roman" w:hAnsi="Times New Roman" w:cs="Times New Roman"/>
          <w:sz w:val="28"/>
          <w:szCs w:val="28"/>
        </w:rPr>
        <w:t>24.</w:t>
      </w:r>
      <w:r w:rsidR="007D2547">
        <w:rPr>
          <w:rFonts w:ascii="Times New Roman" w:hAnsi="Times New Roman" w:cs="Times New Roman"/>
          <w:sz w:val="28"/>
          <w:szCs w:val="28"/>
        </w:rPr>
        <w:t>10.2024  № 08</w:t>
      </w:r>
      <w:r>
        <w:rPr>
          <w:rFonts w:ascii="Times New Roman" w:hAnsi="Times New Roman" w:cs="Times New Roman"/>
          <w:color w:val="26282F"/>
          <w:sz w:val="28"/>
          <w:szCs w:val="28"/>
        </w:rPr>
        <w:t xml:space="preserve"> «</w:t>
      </w:r>
      <w:r w:rsidR="007D2547" w:rsidRPr="00B27040">
        <w:rPr>
          <w:rFonts w:ascii="Times New Roman" w:hAnsi="Times New Roman" w:cs="Times New Roman"/>
          <w:sz w:val="28"/>
          <w:szCs w:val="28"/>
        </w:rPr>
        <w:t xml:space="preserve">О </w:t>
      </w:r>
      <w:r w:rsidR="007D2547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Совета Новопашковского сельского поселения Крыловского района от 23.03.2023 № </w:t>
      </w:r>
      <w:r w:rsidR="007D2547" w:rsidRPr="007C7627">
        <w:rPr>
          <w:rFonts w:ascii="Times New Roman" w:hAnsi="Times New Roman" w:cs="Times New Roman"/>
          <w:sz w:val="28"/>
          <w:szCs w:val="28"/>
        </w:rPr>
        <w:t>1</w:t>
      </w:r>
      <w:r w:rsidR="007D2547">
        <w:rPr>
          <w:rFonts w:ascii="Times New Roman" w:hAnsi="Times New Roman" w:cs="Times New Roman"/>
          <w:sz w:val="28"/>
          <w:szCs w:val="28"/>
        </w:rPr>
        <w:t xml:space="preserve">68 </w:t>
      </w:r>
      <w:r w:rsidR="007D2547" w:rsidRPr="00E55388">
        <w:rPr>
          <w:rFonts w:ascii="Times New Roman" w:hAnsi="Times New Roman" w:cs="Times New Roman"/>
          <w:sz w:val="28"/>
          <w:szCs w:val="28"/>
        </w:rPr>
        <w:t xml:space="preserve">«Об </w:t>
      </w:r>
      <w:r w:rsidR="007D2547"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 w:rsidR="007D2547" w:rsidRPr="00E55388">
        <w:rPr>
          <w:rFonts w:ascii="Times New Roman" w:hAnsi="Times New Roman" w:cs="Times New Roman"/>
          <w:sz w:val="28"/>
          <w:szCs w:val="28"/>
        </w:rPr>
        <w:t>порядке назначения и выплаты пенсии за выслугу лет лицам,</w:t>
      </w:r>
      <w:r w:rsidR="007D2547" w:rsidRPr="00FB6AFF">
        <w:rPr>
          <w:rFonts w:ascii="Times New Roman" w:hAnsi="Times New Roman" w:cs="Times New Roman"/>
          <w:sz w:val="28"/>
          <w:szCs w:val="28"/>
        </w:rPr>
        <w:t xml:space="preserve"> замещавшим муниципальные должности и должности муниципальной службы в органах местного самоуправления Новопашковского сельского поселения </w:t>
      </w:r>
    </w:p>
    <w:p w:rsidR="00C56DCE" w:rsidRPr="007D2547" w:rsidRDefault="007D2547" w:rsidP="007D254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B6AFF">
        <w:rPr>
          <w:rFonts w:ascii="Times New Roman" w:hAnsi="Times New Roman" w:cs="Times New Roman"/>
          <w:sz w:val="28"/>
          <w:szCs w:val="28"/>
        </w:rPr>
        <w:t>Крыловского  района</w:t>
      </w:r>
      <w:r w:rsidR="00790506">
        <w:rPr>
          <w:rFonts w:ascii="Times New Roman" w:hAnsi="Times New Roman" w:cs="Times New Roman"/>
          <w:color w:val="26282F"/>
          <w:sz w:val="28"/>
          <w:szCs w:val="28"/>
        </w:rPr>
        <w:t>»</w:t>
      </w:r>
    </w:p>
    <w:p w:rsidR="00E93C8A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976CE" w:rsidRDefault="002976CE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93C8A" w:rsidRPr="00C56DCE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11320" w:rsidRPr="004279F0" w:rsidRDefault="00811320" w:rsidP="007D2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E645FD">
        <w:rPr>
          <w:rFonts w:ascii="Times New Roman" w:hAnsi="Times New Roman" w:cs="Times New Roman"/>
          <w:sz w:val="28"/>
          <w:szCs w:val="28"/>
        </w:rPr>
        <w:t>В соответств</w:t>
      </w:r>
      <w:r>
        <w:rPr>
          <w:rFonts w:ascii="Times New Roman" w:hAnsi="Times New Roman" w:cs="Times New Roman"/>
          <w:sz w:val="28"/>
          <w:szCs w:val="28"/>
        </w:rPr>
        <w:t>ии с Ф</w:t>
      </w:r>
      <w:r w:rsidRPr="00E645FD">
        <w:rPr>
          <w:rFonts w:ascii="Times New Roman" w:hAnsi="Times New Roman" w:cs="Times New Roman"/>
          <w:sz w:val="28"/>
          <w:szCs w:val="28"/>
        </w:rPr>
        <w:t>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E645F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1132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от 06.10.2003 № 131-ФЗ</w:t>
        </w:r>
      </w:hyperlink>
      <w:r w:rsidRPr="00811320">
        <w:rPr>
          <w:rFonts w:ascii="Times New Roman" w:hAnsi="Times New Roman" w:cs="Times New Roman"/>
          <w:sz w:val="28"/>
          <w:szCs w:val="28"/>
        </w:rPr>
        <w:t xml:space="preserve"> </w:t>
      </w:r>
      <w:r w:rsidRPr="00E645F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7C071A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Новопашков</w:t>
      </w:r>
      <w:r w:rsidRPr="004279F0">
        <w:rPr>
          <w:rFonts w:ascii="Times New Roman" w:hAnsi="Times New Roman" w:cs="Times New Roman"/>
          <w:sz w:val="28"/>
          <w:szCs w:val="28"/>
        </w:rPr>
        <w:t xml:space="preserve">ского сельского поселения Крыловского района, Совет </w:t>
      </w:r>
      <w:r>
        <w:rPr>
          <w:rFonts w:ascii="Times New Roman" w:hAnsi="Times New Roman" w:cs="Times New Roman"/>
          <w:sz w:val="28"/>
          <w:szCs w:val="28"/>
        </w:rPr>
        <w:t>Новопашко</w:t>
      </w:r>
      <w:r w:rsidRPr="004279F0">
        <w:rPr>
          <w:rFonts w:ascii="Times New Roman" w:hAnsi="Times New Roman" w:cs="Times New Roman"/>
          <w:sz w:val="28"/>
          <w:szCs w:val="28"/>
        </w:rPr>
        <w:t xml:space="preserve">вского сельского поселения Крыловского района </w:t>
      </w:r>
      <w:r>
        <w:rPr>
          <w:rFonts w:ascii="Times New Roman" w:hAnsi="Times New Roman" w:cs="Times New Roman"/>
          <w:sz w:val="28"/>
          <w:szCs w:val="28"/>
        </w:rPr>
        <w:t>РЕШИЛ</w:t>
      </w:r>
      <w:r w:rsidRPr="004279F0">
        <w:rPr>
          <w:rFonts w:ascii="Times New Roman" w:hAnsi="Times New Roman" w:cs="Times New Roman"/>
          <w:sz w:val="28"/>
          <w:szCs w:val="28"/>
        </w:rPr>
        <w:t>:</w:t>
      </w:r>
      <w:bookmarkStart w:id="2" w:name="sub_1"/>
    </w:p>
    <w:p w:rsidR="00811320" w:rsidRPr="007D2547" w:rsidRDefault="00811320" w:rsidP="007D254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254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bookmarkStart w:id="3" w:name="sub_21"/>
      <w:bookmarkEnd w:id="2"/>
      <w:r w:rsidRPr="007D2547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решение Совета Новопашковского сельского поселения Крыловского района </w:t>
      </w:r>
      <w:r w:rsidR="007C071A" w:rsidRPr="007D254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bookmarkEnd w:id="3"/>
      <w:r w:rsidR="00AA7E41" w:rsidRPr="007D2547">
        <w:rPr>
          <w:rFonts w:ascii="Times New Roman" w:hAnsi="Times New Roman" w:cs="Times New Roman"/>
          <w:b w:val="0"/>
          <w:color w:val="26282F"/>
          <w:sz w:val="28"/>
          <w:szCs w:val="28"/>
        </w:rPr>
        <w:t>24.</w:t>
      </w:r>
      <w:r w:rsidR="007D2547" w:rsidRPr="007D2547">
        <w:rPr>
          <w:rFonts w:ascii="Times New Roman" w:hAnsi="Times New Roman" w:cs="Times New Roman"/>
          <w:b w:val="0"/>
          <w:bCs w:val="0"/>
          <w:color w:val="26282F"/>
          <w:sz w:val="28"/>
          <w:szCs w:val="28"/>
        </w:rPr>
        <w:t>10.2024  № 08</w:t>
      </w:r>
      <w:r w:rsidR="00AA7E41" w:rsidRPr="007D2547">
        <w:rPr>
          <w:rFonts w:ascii="Times New Roman" w:hAnsi="Times New Roman" w:cs="Times New Roman"/>
          <w:b w:val="0"/>
          <w:color w:val="26282F"/>
          <w:sz w:val="28"/>
          <w:szCs w:val="28"/>
        </w:rPr>
        <w:t xml:space="preserve"> «</w:t>
      </w:r>
      <w:r w:rsidR="007D2547" w:rsidRPr="007D2547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Новопашковского сельского поселения Крыловского района от 23.03.2023 № 168</w:t>
      </w:r>
      <w:r w:rsidR="007D25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547" w:rsidRPr="007D2547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Новопашковского сельского поселения Крыловского  района»</w:t>
      </w:r>
      <w:r w:rsidR="007D254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D2547" w:rsidRPr="007D2547" w:rsidRDefault="007C071A" w:rsidP="007D2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47">
        <w:rPr>
          <w:rFonts w:ascii="Times New Roman" w:hAnsi="Times New Roman" w:cs="Times New Roman"/>
          <w:sz w:val="28"/>
          <w:szCs w:val="28"/>
        </w:rPr>
        <w:t>2</w:t>
      </w:r>
      <w:r w:rsidR="00811320" w:rsidRPr="007D2547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5"/>
      <w:bookmarkEnd w:id="1"/>
      <w:r w:rsidR="00F445F6" w:rsidRPr="007D254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</w:t>
      </w:r>
      <w:r w:rsidR="007D2547" w:rsidRPr="007D2547">
        <w:rPr>
          <w:rFonts w:ascii="Times New Roman" w:hAnsi="Times New Roman" w:cs="Times New Roman"/>
          <w:sz w:val="28"/>
          <w:szCs w:val="28"/>
        </w:rPr>
        <w:t>возложить на   депутатскую  комиссию Совета Новопашковского сельского  поселения по финансам, бюджету, налогам, сельскому хозяйству, промышленности,    жилищно-бытовому  обслуживанию населения   (Постникова).</w:t>
      </w:r>
    </w:p>
    <w:p w:rsidR="00397F08" w:rsidRDefault="007C071A" w:rsidP="007D2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5D68" w:rsidRPr="004279F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hyperlink r:id="rId9" w:history="1">
        <w:r w:rsidR="00B75D68" w:rsidRPr="00F2571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официального обнародования</w:t>
        </w:r>
      </w:hyperlink>
      <w:r w:rsidR="00B75D68" w:rsidRPr="00F25711">
        <w:rPr>
          <w:rFonts w:ascii="Times New Roman" w:hAnsi="Times New Roman" w:cs="Times New Roman"/>
          <w:sz w:val="28"/>
          <w:szCs w:val="28"/>
        </w:rPr>
        <w:t>.</w:t>
      </w:r>
    </w:p>
    <w:p w:rsidR="00397F08" w:rsidRDefault="00397F08" w:rsidP="00297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CA9" w:rsidRDefault="00E33CA9" w:rsidP="00297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6CE" w:rsidRDefault="002976CE" w:rsidP="0039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пашковского</w:t>
      </w:r>
      <w:r w:rsidR="00397F08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F08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E93C8A" w:rsidRDefault="00397F08" w:rsidP="007C0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="003977B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C52B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76CE">
        <w:rPr>
          <w:rFonts w:ascii="Times New Roman" w:hAnsi="Times New Roman" w:cs="Times New Roman"/>
          <w:sz w:val="28"/>
          <w:szCs w:val="28"/>
        </w:rPr>
        <w:t xml:space="preserve">  </w:t>
      </w:r>
      <w:r w:rsidR="009C52B4">
        <w:rPr>
          <w:rFonts w:ascii="Times New Roman" w:hAnsi="Times New Roman" w:cs="Times New Roman"/>
          <w:sz w:val="28"/>
          <w:szCs w:val="28"/>
        </w:rPr>
        <w:t>О.С. Фисенко</w:t>
      </w:r>
      <w:bookmarkEnd w:id="4"/>
    </w:p>
    <w:sectPr w:rsidR="00E93C8A" w:rsidSect="00BF5693">
      <w:pgSz w:w="11900" w:h="16800"/>
      <w:pgMar w:top="1134" w:right="567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56DCE"/>
    <w:rsid w:val="00003AEF"/>
    <w:rsid w:val="000558AD"/>
    <w:rsid w:val="000C3672"/>
    <w:rsid w:val="00124D8E"/>
    <w:rsid w:val="00125479"/>
    <w:rsid w:val="0012653A"/>
    <w:rsid w:val="001472AE"/>
    <w:rsid w:val="001C3784"/>
    <w:rsid w:val="00260D0C"/>
    <w:rsid w:val="002976CE"/>
    <w:rsid w:val="002A0B00"/>
    <w:rsid w:val="00304230"/>
    <w:rsid w:val="00306608"/>
    <w:rsid w:val="00371E0D"/>
    <w:rsid w:val="00373A0D"/>
    <w:rsid w:val="00383405"/>
    <w:rsid w:val="003977BD"/>
    <w:rsid w:val="00397F08"/>
    <w:rsid w:val="0040004E"/>
    <w:rsid w:val="00440106"/>
    <w:rsid w:val="004B5022"/>
    <w:rsid w:val="00540111"/>
    <w:rsid w:val="00556183"/>
    <w:rsid w:val="00584FA8"/>
    <w:rsid w:val="005C5E4C"/>
    <w:rsid w:val="00642628"/>
    <w:rsid w:val="006D6E9A"/>
    <w:rsid w:val="006E0556"/>
    <w:rsid w:val="006F7C97"/>
    <w:rsid w:val="00723334"/>
    <w:rsid w:val="007524FE"/>
    <w:rsid w:val="007667C8"/>
    <w:rsid w:val="00790506"/>
    <w:rsid w:val="007C071A"/>
    <w:rsid w:val="007D2547"/>
    <w:rsid w:val="007D6EDC"/>
    <w:rsid w:val="00805C65"/>
    <w:rsid w:val="00811320"/>
    <w:rsid w:val="008774E3"/>
    <w:rsid w:val="008B1966"/>
    <w:rsid w:val="009246DE"/>
    <w:rsid w:val="00980741"/>
    <w:rsid w:val="009A7411"/>
    <w:rsid w:val="009C52B4"/>
    <w:rsid w:val="00A0084C"/>
    <w:rsid w:val="00A16582"/>
    <w:rsid w:val="00A246C9"/>
    <w:rsid w:val="00A4171A"/>
    <w:rsid w:val="00A957F1"/>
    <w:rsid w:val="00AA7E41"/>
    <w:rsid w:val="00AB1B06"/>
    <w:rsid w:val="00AD167C"/>
    <w:rsid w:val="00B02F67"/>
    <w:rsid w:val="00B50B6E"/>
    <w:rsid w:val="00B5208E"/>
    <w:rsid w:val="00B61169"/>
    <w:rsid w:val="00B75D68"/>
    <w:rsid w:val="00BB1AFC"/>
    <w:rsid w:val="00BD05C2"/>
    <w:rsid w:val="00BD27D9"/>
    <w:rsid w:val="00BF5693"/>
    <w:rsid w:val="00C27066"/>
    <w:rsid w:val="00C56DCE"/>
    <w:rsid w:val="00C95D3F"/>
    <w:rsid w:val="00C9648F"/>
    <w:rsid w:val="00CA3E7D"/>
    <w:rsid w:val="00CA6232"/>
    <w:rsid w:val="00CA6893"/>
    <w:rsid w:val="00CD4F8E"/>
    <w:rsid w:val="00CD7E8E"/>
    <w:rsid w:val="00CF7786"/>
    <w:rsid w:val="00D06217"/>
    <w:rsid w:val="00D1703F"/>
    <w:rsid w:val="00D175A2"/>
    <w:rsid w:val="00D4014B"/>
    <w:rsid w:val="00D82258"/>
    <w:rsid w:val="00D8460A"/>
    <w:rsid w:val="00DC5953"/>
    <w:rsid w:val="00E02F14"/>
    <w:rsid w:val="00E33CA9"/>
    <w:rsid w:val="00E60728"/>
    <w:rsid w:val="00E9156E"/>
    <w:rsid w:val="00E93C8A"/>
    <w:rsid w:val="00EA7A5F"/>
    <w:rsid w:val="00EC5BE0"/>
    <w:rsid w:val="00F012BE"/>
    <w:rsid w:val="00F2494C"/>
    <w:rsid w:val="00F25711"/>
    <w:rsid w:val="00F40C6C"/>
    <w:rsid w:val="00F445F6"/>
    <w:rsid w:val="00F710B1"/>
    <w:rsid w:val="00F9111E"/>
    <w:rsid w:val="00FD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0D"/>
  </w:style>
  <w:style w:type="paragraph" w:styleId="1">
    <w:name w:val="heading 1"/>
    <w:basedOn w:val="a"/>
    <w:next w:val="a"/>
    <w:link w:val="10"/>
    <w:uiPriority w:val="99"/>
    <w:qFormat/>
    <w:rsid w:val="00C56D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6DC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56DC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56DCE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811320"/>
    <w:rPr>
      <w:rFonts w:cs="Times New Roman"/>
      <w:color w:val="0563C1"/>
      <w:u w:val="single"/>
    </w:rPr>
  </w:style>
  <w:style w:type="paragraph" w:customStyle="1" w:styleId="ConsTitle">
    <w:name w:val="ConsTitle"/>
    <w:rsid w:val="007D254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images.vector-images.com/23/novopashkovskoe_selo_coa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69725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69B5D-5BA5-481A-8066-9D036147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37</cp:revision>
  <cp:lastPrinted>2021-08-05T08:10:00Z</cp:lastPrinted>
  <dcterms:created xsi:type="dcterms:W3CDTF">2016-04-13T09:45:00Z</dcterms:created>
  <dcterms:modified xsi:type="dcterms:W3CDTF">2024-11-20T07:05:00Z</dcterms:modified>
</cp:coreProperties>
</file>